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C9" w:rsidRDefault="009139C9" w:rsidP="009139C9">
      <w:pPr>
        <w:widowControl w:val="0"/>
        <w:spacing w:after="0" w:line="240" w:lineRule="auto"/>
        <w:ind w:hanging="18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139C9" w:rsidRDefault="009139C9" w:rsidP="009139C9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высшего образования 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оронежский государственный лесотехнический университет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0509C" w:rsidRPr="0040509C" w:rsidRDefault="0040509C" w:rsidP="0040509C">
      <w:pPr>
        <w:pStyle w:val="1"/>
        <w:spacing w:before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40509C">
        <w:rPr>
          <w:rFonts w:asciiTheme="minorHAnsi" w:hAnsiTheme="minorHAnsi" w:cstheme="minorHAnsi"/>
          <w:color w:val="auto"/>
          <w:sz w:val="28"/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яснительная записка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работы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4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4.02 Информационные системы и технологии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ая инженерия»</w:t>
      </w: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W w:w="945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1763"/>
        <w:gridCol w:w="2941"/>
      </w:tblGrid>
      <w:tr w:rsidR="009139C9" w:rsidTr="00924453">
        <w:trPr>
          <w:jc w:val="center"/>
        </w:trPr>
        <w:tc>
          <w:tcPr>
            <w:tcW w:w="4747" w:type="dxa"/>
          </w:tcPr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u w:val="single"/>
              </w:rPr>
              <w:t>ИС4-211-3Б</w:t>
            </w:r>
            <w:r>
              <w:rPr>
                <w:sz w:val="28"/>
                <w:szCs w:val="28"/>
              </w:rPr>
              <w:t xml:space="preserve"> </w:t>
            </w:r>
          </w:p>
          <w:p w:rsidR="009139C9" w:rsidRDefault="009139C9" w:rsidP="0092445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номер группы)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оводитель,</w:t>
            </w:r>
            <w:r>
              <w:rPr>
                <w:sz w:val="28"/>
                <w:szCs w:val="28"/>
                <w:u w:val="single"/>
              </w:rPr>
              <w:t>д</w:t>
            </w:r>
            <w:proofErr w:type="gramEnd"/>
            <w:r>
              <w:rPr>
                <w:sz w:val="28"/>
                <w:szCs w:val="28"/>
                <w:u w:val="single"/>
              </w:rPr>
              <w:t>.т.н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(ученая степень, ученое звание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9139C9" w:rsidRDefault="009139C9" w:rsidP="00924453">
            <w:pPr>
              <w:widowControl w:val="0"/>
              <w:spacing w:after="0" w:line="240" w:lineRule="auto"/>
              <w:ind w:left="613" w:firstLine="96"/>
              <w:jc w:val="both"/>
              <w:rPr>
                <w:sz w:val="28"/>
                <w:szCs w:val="28"/>
              </w:rPr>
            </w:pPr>
          </w:p>
          <w:p w:rsidR="009139C9" w:rsidRDefault="009139C9" w:rsidP="00924453">
            <w:pPr>
              <w:widowControl w:val="0"/>
              <w:spacing w:after="0" w:line="240" w:lineRule="auto"/>
              <w:ind w:left="613"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9139C9" w:rsidRDefault="009139C9" w:rsidP="0092445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941" w:type="dxa"/>
          </w:tcPr>
          <w:p w:rsidR="009139C9" w:rsidRDefault="009139C9" w:rsidP="00924453">
            <w:pPr>
              <w:widowControl w:val="0"/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ФФФФФФ А.А.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Ачкасов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В.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9139C9" w:rsidRDefault="009139C9" w:rsidP="0092445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139C9" w:rsidRDefault="009139C9" w:rsidP="009139C9">
      <w:pPr>
        <w:widowControl w:val="0"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9139C9" w:rsidRDefault="0040509C" w:rsidP="009139C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3</w:t>
      </w:r>
      <w:r w:rsidR="009139C9">
        <w:rPr>
          <w:sz w:val="28"/>
          <w:szCs w:val="28"/>
        </w:rPr>
        <w:br/>
      </w:r>
    </w:p>
    <w:p w:rsidR="009139C9" w:rsidRDefault="009139C9" w:rsidP="009139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9139C9" w:rsidRDefault="009139C9" w:rsidP="009139C9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лесотехнический университет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40509C" w:rsidRPr="0040509C" w:rsidRDefault="0040509C" w:rsidP="0040509C">
      <w:pPr>
        <w:pStyle w:val="1"/>
        <w:spacing w:before="0" w:line="240" w:lineRule="auto"/>
        <w:jc w:val="center"/>
        <w:textAlignment w:val="baseline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40509C">
        <w:rPr>
          <w:rFonts w:asciiTheme="minorHAnsi" w:hAnsiTheme="minorHAnsi" w:cstheme="minorHAnsi"/>
          <w:color w:val="auto"/>
          <w:sz w:val="28"/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ЗАДАНИЕ 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й работы</w:t>
      </w:r>
    </w:p>
    <w:p w:rsidR="009139C9" w:rsidRDefault="009139C9" w:rsidP="009139C9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ФФФФФФФ</w:t>
      </w:r>
      <w:r w:rsidR="00712834">
        <w:rPr>
          <w:sz w:val="28"/>
          <w:szCs w:val="28"/>
          <w:u w:val="single"/>
        </w:rPr>
        <w:t xml:space="preserve"> Александру Александровичу</w:t>
      </w:r>
      <w:r>
        <w:rPr>
          <w:sz w:val="28"/>
          <w:szCs w:val="28"/>
          <w:u w:val="single"/>
        </w:rPr>
        <w:t xml:space="preserve">        группы</w:t>
      </w:r>
      <w:r>
        <w:rPr>
          <w:sz w:val="28"/>
          <w:szCs w:val="28"/>
          <w:u w:val="single"/>
        </w:rPr>
        <w:tab/>
        <w:t>ИС4-211-ЗМ</w:t>
      </w: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(фамилия и полные инициалы)</w:t>
      </w: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го государственного лесотехнического университета</w:t>
      </w:r>
    </w:p>
    <w:p w:rsidR="009139C9" w:rsidRDefault="009139C9" w:rsidP="009139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.Ф. Морозова </w:t>
      </w:r>
    </w:p>
    <w:p w:rsidR="009139C9" w:rsidRDefault="009139C9" w:rsidP="009139C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4.02 Информационные системы и технологии</w:t>
      </w: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представления работы к защите «___» ___________ </w:t>
      </w:r>
      <w:r w:rsidR="0040509C">
        <w:rPr>
          <w:sz w:val="28"/>
          <w:szCs w:val="28"/>
        </w:rPr>
        <w:t>2023</w:t>
      </w:r>
      <w:r>
        <w:rPr>
          <w:sz w:val="28"/>
          <w:szCs w:val="28"/>
        </w:rPr>
        <w:t xml:space="preserve"> г.</w:t>
      </w:r>
    </w:p>
    <w:p w:rsidR="009139C9" w:rsidRDefault="009139C9" w:rsidP="00913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139C9" w:rsidRDefault="009139C9" w:rsidP="009139C9">
      <w:pPr>
        <w:pStyle w:val="a5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объем работ: изложить теоретическую тему (по варианту задания), выполнить </w:t>
      </w:r>
      <w:r>
        <w:rPr>
          <w:color w:val="000000"/>
          <w:sz w:val="28"/>
          <w:szCs w:val="28"/>
        </w:rPr>
        <w:t xml:space="preserve">построение диаграмм прецедентов, диаграмм классов, диаграмм деятельности на языке UML </w:t>
      </w:r>
      <w:r>
        <w:rPr>
          <w:sz w:val="28"/>
          <w:szCs w:val="28"/>
        </w:rPr>
        <w:t>(по варианту задания).</w:t>
      </w:r>
    </w:p>
    <w:p w:rsidR="009139C9" w:rsidRDefault="009139C9" w:rsidP="009139C9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9139C9" w:rsidRDefault="009139C9" w:rsidP="009139C9">
      <w:pPr>
        <w:widowControl w:val="0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 xml:space="preserve">Руководитель,   </w:t>
      </w:r>
      <w:proofErr w:type="gramEnd"/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  <w:u w:val="single"/>
        </w:rPr>
        <w:t>д.т.н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        _____________        </w:t>
      </w:r>
      <w:proofErr w:type="spellStart"/>
      <w:r>
        <w:rPr>
          <w:sz w:val="28"/>
          <w:szCs w:val="28"/>
          <w:u w:val="single"/>
        </w:rPr>
        <w:t>Ачкасов</w:t>
      </w:r>
      <w:proofErr w:type="spellEnd"/>
      <w:r>
        <w:rPr>
          <w:sz w:val="28"/>
          <w:szCs w:val="28"/>
          <w:u w:val="single"/>
        </w:rPr>
        <w:t xml:space="preserve"> А.В.</w:t>
      </w:r>
    </w:p>
    <w:p w:rsidR="009139C9" w:rsidRDefault="009139C9" w:rsidP="009139C9">
      <w:pPr>
        <w:widowControl w:val="0"/>
        <w:spacing w:after="0" w:line="240" w:lineRule="auto"/>
        <w:ind w:left="613" w:firstLine="9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(ученая степень, ученое </w:t>
      </w:r>
      <w:proofErr w:type="gramStart"/>
      <w:r>
        <w:rPr>
          <w:sz w:val="20"/>
          <w:szCs w:val="20"/>
        </w:rPr>
        <w:t xml:space="preserve">звание)   </w:t>
      </w:r>
      <w:proofErr w:type="gramEnd"/>
      <w:r>
        <w:rPr>
          <w:sz w:val="20"/>
          <w:szCs w:val="20"/>
        </w:rPr>
        <w:t xml:space="preserve">                 (подпись)                 (инициалы и фамилия) </w:t>
      </w:r>
    </w:p>
    <w:p w:rsidR="009139C9" w:rsidRDefault="009139C9" w:rsidP="009139C9">
      <w:pPr>
        <w:widowControl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студент ____________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u w:val="single"/>
        </w:rPr>
        <w:t>ФФФФФ А.А.</w:t>
      </w:r>
    </w:p>
    <w:p w:rsidR="009139C9" w:rsidRDefault="009139C9" w:rsidP="009139C9">
      <w:pPr>
        <w:pStyle w:val="a3"/>
        <w:spacing w:before="0" w:line="360" w:lineRule="auto"/>
        <w:jc w:val="center"/>
        <w:rPr>
          <w:b/>
          <w:color w:val="auto"/>
          <w:sz w:val="28"/>
          <w:szCs w:val="28"/>
        </w:rPr>
      </w:pPr>
    </w:p>
    <w:p w:rsidR="009139C9" w:rsidRDefault="009139C9" w:rsidP="009139C9">
      <w:pPr>
        <w:pStyle w:val="a3"/>
        <w:spacing w:before="0" w:line="360" w:lineRule="auto"/>
        <w:jc w:val="center"/>
        <w:rPr>
          <w:b/>
          <w:color w:val="auto"/>
          <w:sz w:val="28"/>
          <w:szCs w:val="28"/>
        </w:rPr>
      </w:pPr>
    </w:p>
    <w:p w:rsidR="009139C9" w:rsidRPr="009139C9" w:rsidRDefault="00A12E7B" w:rsidP="009139C9">
      <w:pPr>
        <w:pStyle w:val="a3"/>
        <w:spacing w:before="0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ронеж 2023</w:t>
      </w:r>
    </w:p>
    <w:p w:rsidR="009139C9" w:rsidRPr="009139C9" w:rsidRDefault="009139C9" w:rsidP="009139C9">
      <w:pPr>
        <w:rPr>
          <w:lang w:eastAsia="ru-RU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92249218"/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9B056F" w:rsidRPr="00CB5B73" w:rsidRDefault="009B056F" w:rsidP="009139C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5B7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E18D4" w:rsidRPr="00AE18D4" w:rsidRDefault="00345BCF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E18D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B056F" w:rsidRPr="00AE18D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E18D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0169781" w:history="1">
            <w:r w:rsidR="00AE18D4" w:rsidRPr="00AE18D4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1 \h </w:instrText>
            </w:r>
            <w:r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8D4" w:rsidRPr="00AE18D4" w:rsidRDefault="00884ABC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0169782" w:history="1">
            <w:r w:rsidR="00AE18D4" w:rsidRPr="00AE18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Теоретическая часть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2 \h </w:instrTex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8D4" w:rsidRPr="00AE18D4" w:rsidRDefault="0040509C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0509C">
            <w:rPr>
              <w:rStyle w:val="a6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2.</w:t>
          </w:r>
          <w:hyperlink w:anchor="_Toc60169784" w:history="1">
            <w:r w:rsidR="00AE18D4" w:rsidRPr="00AE18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4 \h </w:instrTex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A12E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8D4" w:rsidRPr="00AE18D4" w:rsidRDefault="00884ABC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0169785" w:history="1">
            <w:r w:rsidR="00AE18D4" w:rsidRPr="00AE18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5 \h </w:instrTex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2E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8D4" w:rsidRPr="00AE18D4" w:rsidRDefault="00884ABC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0169786" w:history="1">
            <w:r w:rsidR="00AE18D4" w:rsidRPr="00AE18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6 \h </w:instrTex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2E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8D4" w:rsidRPr="00AE18D4" w:rsidRDefault="00884ABC" w:rsidP="00AE18D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60169787" w:history="1">
            <w:r w:rsidR="00AE18D4" w:rsidRPr="00AE18D4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 НА РАСЧЕТНО–ГРАФИЧЕСКУЮ РАБОТУ</w:t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169787 \h </w:instrTex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18D4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2E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45BCF" w:rsidRPr="00AE18D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56F" w:rsidRPr="009B056F" w:rsidRDefault="00345BCF" w:rsidP="00AE18D4">
          <w:pPr>
            <w:spacing w:after="0" w:line="360" w:lineRule="auto"/>
            <w:jc w:val="both"/>
          </w:pPr>
          <w:r w:rsidRPr="00AE18D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056F" w:rsidRPr="00AE18D4" w:rsidRDefault="009B056F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4F48C9" w:rsidRPr="00893A3A" w:rsidRDefault="009B056F" w:rsidP="00893A3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60169781"/>
      <w:r w:rsidRPr="00893A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:rsidR="004432D7" w:rsidRDefault="004432D7" w:rsidP="009D2D8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4145" w:rsidRDefault="00B32620" w:rsidP="00B3262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0169782"/>
      <w:r w:rsidRPr="00B3262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94145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ая часть</w:t>
      </w:r>
      <w:bookmarkEnd w:id="1"/>
    </w:p>
    <w:p w:rsidR="00F12321" w:rsidRPr="00B32620" w:rsidRDefault="00893A3A" w:rsidP="00B3262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0169783"/>
      <w:bookmarkStart w:id="3" w:name="_GoBack"/>
      <w:bookmarkEnd w:id="3"/>
      <w:r w:rsidRPr="00B32620">
        <w:rPr>
          <w:rFonts w:ascii="Times New Roman" w:hAnsi="Times New Roman" w:cs="Times New Roman"/>
          <w:color w:val="auto"/>
          <w:sz w:val="28"/>
          <w:szCs w:val="28"/>
        </w:rPr>
        <w:t>Аппаратные средства компьютерных сетей</w:t>
      </w:r>
      <w:bookmarkEnd w:id="2"/>
    </w:p>
    <w:p w:rsidR="00893A3A" w:rsidRPr="00B32620" w:rsidRDefault="00893A3A" w:rsidP="00B326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D02" w:rsidRDefault="00F21D0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32620" w:rsidRDefault="0040509C" w:rsidP="009F17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0169784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F1767" w:rsidRPr="009F1767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4"/>
    </w:p>
    <w:p w:rsidR="00C64C44" w:rsidRPr="00DF0936" w:rsidRDefault="00C64C44" w:rsidP="00DF4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C44" w:rsidRPr="00DF0936" w:rsidRDefault="00C64C44" w:rsidP="00DF40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39B3" w:rsidRDefault="00C439B3" w:rsidP="00DF40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0936">
        <w:rPr>
          <w:rFonts w:ascii="Times New Roman" w:hAnsi="Times New Roman"/>
          <w:sz w:val="28"/>
          <w:szCs w:val="28"/>
        </w:rPr>
        <w:t>Рисунок 1 – Диаграмма прецедентов</w:t>
      </w:r>
      <w:r w:rsidR="00D91861" w:rsidRPr="00DF0936">
        <w:rPr>
          <w:rFonts w:ascii="Times New Roman" w:hAnsi="Times New Roman"/>
          <w:sz w:val="28"/>
          <w:szCs w:val="28"/>
        </w:rPr>
        <w:t xml:space="preserve"> –</w:t>
      </w:r>
      <w:r w:rsidRPr="00DF0936">
        <w:rPr>
          <w:rFonts w:ascii="Times New Roman" w:hAnsi="Times New Roman"/>
          <w:sz w:val="28"/>
          <w:szCs w:val="28"/>
        </w:rPr>
        <w:t xml:space="preserve"> </w:t>
      </w:r>
      <w:r w:rsidR="00F338E0">
        <w:rPr>
          <w:rFonts w:ascii="Times New Roman" w:hAnsi="Times New Roman"/>
          <w:sz w:val="28"/>
          <w:szCs w:val="28"/>
        </w:rPr>
        <w:t>перво</w:t>
      </w:r>
      <w:r w:rsidRPr="00DF0936">
        <w:rPr>
          <w:rFonts w:ascii="Times New Roman" w:hAnsi="Times New Roman"/>
          <w:sz w:val="28"/>
          <w:szCs w:val="28"/>
        </w:rPr>
        <w:t>начальная постановка задачи</w:t>
      </w:r>
    </w:p>
    <w:p w:rsidR="00C439B3" w:rsidRPr="001D07C9" w:rsidRDefault="00C439B3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439B3" w:rsidRPr="001D07C9" w:rsidRDefault="00C439B3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7C9">
        <w:rPr>
          <w:rFonts w:ascii="Times New Roman" w:hAnsi="Times New Roman"/>
          <w:sz w:val="28"/>
          <w:szCs w:val="28"/>
        </w:rPr>
        <w:t>Рисунок 2 – Диаграмма прецедентов</w:t>
      </w:r>
      <w:r w:rsidR="00D91861" w:rsidRPr="001D07C9">
        <w:rPr>
          <w:rFonts w:ascii="Times New Roman" w:hAnsi="Times New Roman"/>
          <w:sz w:val="28"/>
          <w:szCs w:val="28"/>
        </w:rPr>
        <w:t xml:space="preserve"> – </w:t>
      </w:r>
      <w:r w:rsidRPr="001D07C9">
        <w:rPr>
          <w:rFonts w:ascii="Times New Roman" w:hAnsi="Times New Roman"/>
          <w:sz w:val="28"/>
          <w:szCs w:val="28"/>
        </w:rPr>
        <w:t>развитие постановки задачи</w:t>
      </w:r>
    </w:p>
    <w:p w:rsidR="00D91861" w:rsidRDefault="00D91861" w:rsidP="00D40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C9" w:rsidRPr="001D07C9" w:rsidRDefault="001D07C9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7C9" w:rsidRPr="001D07C9" w:rsidRDefault="001D07C9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7C9">
        <w:rPr>
          <w:rFonts w:ascii="Times New Roman" w:hAnsi="Times New Roman"/>
          <w:sz w:val="28"/>
          <w:szCs w:val="28"/>
        </w:rPr>
        <w:t>Рисунок 3 – Диаграмма деятельности – первоначальная постановка задачи</w:t>
      </w:r>
    </w:p>
    <w:p w:rsidR="00CE4C85" w:rsidRDefault="00CE4C85" w:rsidP="00D402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7C9" w:rsidRPr="001D07C9" w:rsidRDefault="001D07C9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7C9" w:rsidRPr="001D07C9" w:rsidRDefault="001D07C9" w:rsidP="00D402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7C9">
        <w:rPr>
          <w:rFonts w:ascii="Times New Roman" w:hAnsi="Times New Roman"/>
          <w:sz w:val="28"/>
          <w:szCs w:val="28"/>
        </w:rPr>
        <w:t>Рисунок 4 – Диаграмма деятельности – развитие постановки задачи</w:t>
      </w:r>
    </w:p>
    <w:p w:rsidR="001D07C9" w:rsidRDefault="001D07C9" w:rsidP="00816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861" w:rsidRPr="001D07C9" w:rsidRDefault="00D91861" w:rsidP="00816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1861" w:rsidRPr="001D07C9" w:rsidRDefault="00D91861" w:rsidP="00816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7C9">
        <w:rPr>
          <w:rFonts w:ascii="Times New Roman" w:hAnsi="Times New Roman"/>
          <w:sz w:val="28"/>
          <w:szCs w:val="28"/>
        </w:rPr>
        <w:t xml:space="preserve">Рисунок </w:t>
      </w:r>
      <w:r w:rsidR="00067C4E">
        <w:rPr>
          <w:rFonts w:ascii="Times New Roman" w:hAnsi="Times New Roman"/>
          <w:sz w:val="28"/>
          <w:szCs w:val="28"/>
        </w:rPr>
        <w:t>5</w:t>
      </w:r>
      <w:r w:rsidRPr="001D07C9">
        <w:rPr>
          <w:rFonts w:ascii="Times New Roman" w:hAnsi="Times New Roman"/>
          <w:sz w:val="28"/>
          <w:szCs w:val="28"/>
        </w:rPr>
        <w:t xml:space="preserve"> – Диаграмма классов – первоначальная постановка задачи</w:t>
      </w:r>
    </w:p>
    <w:p w:rsidR="007E4039" w:rsidRDefault="007E4039" w:rsidP="008168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1861" w:rsidRPr="001D07C9" w:rsidRDefault="00D91861" w:rsidP="00816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1861" w:rsidRPr="001D07C9" w:rsidRDefault="00D91861" w:rsidP="008168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07C9">
        <w:rPr>
          <w:rFonts w:ascii="Times New Roman" w:hAnsi="Times New Roman"/>
          <w:sz w:val="28"/>
          <w:szCs w:val="28"/>
        </w:rPr>
        <w:t xml:space="preserve">Рисунок </w:t>
      </w:r>
      <w:r w:rsidR="00067C4E">
        <w:rPr>
          <w:rFonts w:ascii="Times New Roman" w:hAnsi="Times New Roman"/>
          <w:sz w:val="28"/>
          <w:szCs w:val="28"/>
        </w:rPr>
        <w:t>6</w:t>
      </w:r>
      <w:r w:rsidRPr="001D07C9">
        <w:rPr>
          <w:rFonts w:ascii="Times New Roman" w:hAnsi="Times New Roman"/>
          <w:sz w:val="28"/>
          <w:szCs w:val="28"/>
        </w:rPr>
        <w:t xml:space="preserve"> – </w:t>
      </w:r>
      <w:r w:rsidR="001D07C9" w:rsidRPr="001D07C9">
        <w:rPr>
          <w:rFonts w:ascii="Times New Roman" w:hAnsi="Times New Roman"/>
          <w:sz w:val="28"/>
          <w:szCs w:val="28"/>
        </w:rPr>
        <w:t>Диаграмма классов – развитие постановки задачи</w:t>
      </w:r>
    </w:p>
    <w:p w:rsidR="00C64C44" w:rsidRPr="001D07C9" w:rsidRDefault="00C64C44" w:rsidP="001D07C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4C44" w:rsidRPr="00A461EA" w:rsidRDefault="00C64C44" w:rsidP="009139C9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0169785"/>
      <w:r w:rsidRPr="00A461E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5"/>
    </w:p>
    <w:p w:rsidR="00C64C44" w:rsidRPr="00A461EA" w:rsidRDefault="00C64C44" w:rsidP="009139C9">
      <w:pPr>
        <w:spacing w:before="160" w:after="16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60169786"/>
      <w:r w:rsidRPr="00A461EA">
        <w:rPr>
          <w:rFonts w:ascii="Times New Roman" w:hAnsi="Times New Roman"/>
          <w:sz w:val="28"/>
          <w:szCs w:val="28"/>
        </w:rPr>
        <w:t>СПИСОК ЛИТЕРАТУРЫ</w:t>
      </w:r>
      <w:bookmarkEnd w:id="6"/>
    </w:p>
    <w:p w:rsidR="00FF18F9" w:rsidRDefault="00FF18F9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F18F9" w:rsidRPr="00FF18F9" w:rsidRDefault="00FF18F9" w:rsidP="00FF18F9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60169787"/>
      <w:r w:rsidRPr="00FF18F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НА РАСЧЕТНО</w:t>
      </w:r>
      <w:r w:rsidR="00AE18D4">
        <w:rPr>
          <w:rFonts w:asciiTheme="minorHAnsi" w:hAnsiTheme="minorHAnsi" w:cs="Myanmar Text"/>
          <w:color w:val="auto"/>
          <w:sz w:val="28"/>
          <w:szCs w:val="28"/>
        </w:rPr>
        <w:t>–</w:t>
      </w:r>
      <w:r w:rsidRPr="00FF18F9">
        <w:rPr>
          <w:rFonts w:ascii="Times New Roman" w:hAnsi="Times New Roman" w:cs="Times New Roman"/>
          <w:color w:val="auto"/>
          <w:sz w:val="28"/>
          <w:szCs w:val="28"/>
        </w:rPr>
        <w:t>ГРАФИЧЕСКУЮ РАБОТУ</w:t>
      </w:r>
      <w:bookmarkEnd w:id="7"/>
    </w:p>
    <w:p w:rsidR="00FF18F9" w:rsidRDefault="00FF18F9" w:rsidP="00FF18F9">
      <w:pPr>
        <w:pStyle w:val="ab"/>
        <w:spacing w:after="0" w:line="360" w:lineRule="auto"/>
        <w:ind w:firstLine="709"/>
        <w:rPr>
          <w:sz w:val="28"/>
          <w:szCs w:val="28"/>
        </w:rPr>
      </w:pPr>
    </w:p>
    <w:p w:rsidR="00FF18F9" w:rsidRPr="00AE18D4" w:rsidRDefault="00FF18F9" w:rsidP="00FF18F9">
      <w:pPr>
        <w:spacing w:after="0" w:line="240" w:lineRule="auto"/>
        <w:ind w:left="-426" w:right="-427"/>
        <w:jc w:val="center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b/>
          <w:sz w:val="28"/>
          <w:szCs w:val="28"/>
        </w:rPr>
        <w:t xml:space="preserve">Тема </w:t>
      </w:r>
      <w:proofErr w:type="spellStart"/>
      <w:r w:rsidR="00AE18D4">
        <w:rPr>
          <w:rFonts w:ascii="Times New Roman" w:hAnsi="Times New Roman"/>
          <w:b/>
          <w:sz w:val="28"/>
          <w:szCs w:val="28"/>
        </w:rPr>
        <w:t>расчетно</w:t>
      </w:r>
      <w:proofErr w:type="spellEnd"/>
      <w:r w:rsidR="00AE18D4">
        <w:rPr>
          <w:rFonts w:ascii="Times New Roman" w:hAnsi="Times New Roman"/>
          <w:b/>
          <w:sz w:val="28"/>
          <w:szCs w:val="28"/>
        </w:rPr>
        <w:t>–графической работы</w:t>
      </w:r>
      <w:r w:rsidRPr="00AE18D4">
        <w:rPr>
          <w:rFonts w:ascii="Times New Roman" w:hAnsi="Times New Roman"/>
          <w:b/>
          <w:sz w:val="28"/>
          <w:szCs w:val="28"/>
        </w:rPr>
        <w:t>:</w:t>
      </w:r>
      <w:r w:rsidRPr="00AE18D4">
        <w:rPr>
          <w:rFonts w:ascii="Times New Roman" w:hAnsi="Times New Roman"/>
          <w:sz w:val="28"/>
          <w:szCs w:val="28"/>
        </w:rPr>
        <w:t xml:space="preserve"> «Проектирование архитектуры информационной системы»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  <w:u w:val="single"/>
        </w:rPr>
        <w:t>Теоретическая часть</w:t>
      </w:r>
      <w:r w:rsidRPr="00AE18D4">
        <w:rPr>
          <w:rFonts w:ascii="Times New Roman" w:hAnsi="Times New Roman"/>
          <w:sz w:val="28"/>
          <w:szCs w:val="28"/>
        </w:rPr>
        <w:t xml:space="preserve"> на тему «Аппаратные средства компьютерных сетей». 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  <w:u w:val="single"/>
        </w:rPr>
        <w:t>Практическая часть</w:t>
      </w:r>
      <w:r w:rsidRPr="00AE18D4">
        <w:rPr>
          <w:rFonts w:ascii="Times New Roman" w:hAnsi="Times New Roman"/>
          <w:sz w:val="28"/>
          <w:szCs w:val="28"/>
        </w:rPr>
        <w:t xml:space="preserve">: для выполнения необходимо для своей предметной области разработать и описать 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- первоначальная постановка задачи: диаграмму прецедентов, диаграмму деятельности, диаграмму классов;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- развитие постановки задачи: диаграмму прецедентов, диаграмму деятельности, диаграмму классов.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center"/>
        <w:rPr>
          <w:rFonts w:ascii="Times New Roman" w:hAnsi="Times New Roman"/>
          <w:b/>
          <w:sz w:val="28"/>
          <w:szCs w:val="28"/>
        </w:rPr>
      </w:pPr>
      <w:r w:rsidRPr="00AE18D4">
        <w:rPr>
          <w:rFonts w:ascii="Times New Roman" w:hAnsi="Times New Roman"/>
          <w:b/>
          <w:sz w:val="28"/>
          <w:szCs w:val="28"/>
        </w:rPr>
        <w:t>Телевизионная компания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  <w:r w:rsidRPr="00AE18D4">
        <w:rPr>
          <w:rFonts w:ascii="Times New Roman" w:hAnsi="Times New Roman"/>
          <w:sz w:val="28"/>
          <w:szCs w:val="28"/>
        </w:rPr>
        <w:t xml:space="preserve"> 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Вы являетесь руководителем коммерческой службы телевизионной компании. Вашей задачей является отслеживание расчетов, связанных с прохождением рекламы в телеэфире. Работа построена следующим образом: заказчики просят поместить свою рекламу в определенной передаче в определенный день. Каждый рекламный ролик имеет определенную продолжительность. Для каждой организации-заказчика известны банковские реквизиты, телефон и контактное лицо для проведения переговоров. Передачи имеют определенный рейтинг. Стоимость минуты рекламы в каждой конкретной передаче известна (определяется коммерческой службой, исходя из рейтинга передачи и прочих соображений).</w:t>
      </w:r>
    </w:p>
    <w:p w:rsidR="00FF18F9" w:rsidRPr="00AE18D4" w:rsidRDefault="00FF18F9" w:rsidP="00FF18F9">
      <w:pPr>
        <w:spacing w:after="0" w:line="240" w:lineRule="auto"/>
        <w:ind w:left="-426" w:right="-427"/>
        <w:jc w:val="both"/>
        <w:rPr>
          <w:rFonts w:ascii="Times New Roman" w:hAnsi="Times New Roman"/>
          <w:sz w:val="28"/>
          <w:szCs w:val="28"/>
          <w:u w:val="single"/>
        </w:rPr>
      </w:pPr>
      <w:r w:rsidRPr="00AE18D4">
        <w:rPr>
          <w:rFonts w:ascii="Times New Roman" w:hAnsi="Times New Roman"/>
          <w:sz w:val="28"/>
          <w:szCs w:val="28"/>
          <w:u w:val="single"/>
        </w:rPr>
        <w:t>Классы объектов</w:t>
      </w:r>
    </w:p>
    <w:p w:rsidR="00FF18F9" w:rsidRPr="00AE18D4" w:rsidRDefault="00FF18F9" w:rsidP="00FF18F9">
      <w:pPr>
        <w:spacing w:after="0" w:line="240" w:lineRule="auto"/>
        <w:ind w:left="-426" w:right="-427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Передачи (Название, Рейтинг, Стоимость минуты).</w:t>
      </w:r>
    </w:p>
    <w:p w:rsidR="00FF18F9" w:rsidRPr="00AE18D4" w:rsidRDefault="00FF18F9" w:rsidP="00FF18F9">
      <w:pPr>
        <w:spacing w:after="0" w:line="240" w:lineRule="auto"/>
        <w:ind w:left="-426" w:right="-427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Реклама (Передача, Заказчик, Дата, Длительность в минутах).</w:t>
      </w:r>
    </w:p>
    <w:p w:rsidR="00FF18F9" w:rsidRPr="00AE18D4" w:rsidRDefault="00FF18F9" w:rsidP="00FF18F9">
      <w:pPr>
        <w:spacing w:after="0" w:line="240" w:lineRule="auto"/>
        <w:ind w:left="-426" w:right="-427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Заказчики (Название, Банковские реквизиты, Телефон, Контактное лицо).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E18D4">
        <w:rPr>
          <w:rFonts w:ascii="Times New Roman" w:hAnsi="Times New Roman"/>
          <w:sz w:val="28"/>
          <w:szCs w:val="28"/>
          <w:u w:val="single"/>
        </w:rPr>
        <w:t>Развитие постановки задачи</w:t>
      </w:r>
    </w:p>
    <w:p w:rsidR="00FF18F9" w:rsidRPr="00AE18D4" w:rsidRDefault="00FF18F9" w:rsidP="00FF18F9">
      <w:pPr>
        <w:spacing w:after="0" w:line="240" w:lineRule="auto"/>
        <w:ind w:left="-426" w:right="-427" w:firstLine="709"/>
        <w:jc w:val="both"/>
        <w:rPr>
          <w:rFonts w:ascii="Times New Roman" w:hAnsi="Times New Roman"/>
          <w:sz w:val="28"/>
          <w:szCs w:val="28"/>
        </w:rPr>
      </w:pPr>
      <w:r w:rsidRPr="00AE18D4">
        <w:rPr>
          <w:rFonts w:ascii="Times New Roman" w:hAnsi="Times New Roman"/>
          <w:sz w:val="28"/>
          <w:szCs w:val="28"/>
        </w:rPr>
        <w:t>В результате эксплуатации базы данных выяснилось, что необходимо также хранить информацию об агентах, заключивших договоры на рекламу. Зарплата рекламных агентов составляет некоторый процент от общений стоимости рекламы, прошедшей в эфире.</w:t>
      </w:r>
    </w:p>
    <w:sectPr w:rsidR="00FF18F9" w:rsidRPr="00AE18D4" w:rsidSect="00CB5B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BC" w:rsidRDefault="00884ABC" w:rsidP="00CB5B73">
      <w:pPr>
        <w:spacing w:after="0" w:line="240" w:lineRule="auto"/>
      </w:pPr>
      <w:r>
        <w:separator/>
      </w:r>
    </w:p>
  </w:endnote>
  <w:endnote w:type="continuationSeparator" w:id="0">
    <w:p w:rsidR="00884ABC" w:rsidRDefault="00884ABC" w:rsidP="00C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32316"/>
    </w:sdtPr>
    <w:sdtEndPr/>
    <w:sdtContent>
      <w:p w:rsidR="0073268E" w:rsidRDefault="00345BCF">
        <w:pPr>
          <w:pStyle w:val="a9"/>
          <w:jc w:val="center"/>
        </w:pPr>
        <w:r>
          <w:fldChar w:fldCharType="begin"/>
        </w:r>
        <w:r w:rsidR="0073268E">
          <w:instrText>PAGE   \* MERGEFORMAT</w:instrText>
        </w:r>
        <w:r>
          <w:fldChar w:fldCharType="separate"/>
        </w:r>
        <w:r w:rsidR="00A12E7B">
          <w:rPr>
            <w:noProof/>
          </w:rPr>
          <w:t>5</w:t>
        </w:r>
        <w:r>
          <w:fldChar w:fldCharType="end"/>
        </w:r>
      </w:p>
    </w:sdtContent>
  </w:sdt>
  <w:p w:rsidR="0073268E" w:rsidRDefault="007326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BC" w:rsidRDefault="00884ABC" w:rsidP="00CB5B73">
      <w:pPr>
        <w:spacing w:after="0" w:line="240" w:lineRule="auto"/>
      </w:pPr>
      <w:r>
        <w:separator/>
      </w:r>
    </w:p>
  </w:footnote>
  <w:footnote w:type="continuationSeparator" w:id="0">
    <w:p w:rsidR="00884ABC" w:rsidRDefault="00884ABC" w:rsidP="00CB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326"/>
    <w:multiLevelType w:val="hybridMultilevel"/>
    <w:tmpl w:val="434655BC"/>
    <w:lvl w:ilvl="0" w:tplc="5058BBBA">
      <w:start w:val="1"/>
      <w:numFmt w:val="decimal"/>
      <w:lvlText w:val="%1."/>
      <w:lvlJc w:val="left"/>
      <w:pPr>
        <w:ind w:left="214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366606"/>
    <w:multiLevelType w:val="hybridMultilevel"/>
    <w:tmpl w:val="8CC4D0CC"/>
    <w:lvl w:ilvl="0" w:tplc="A6E636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DBD"/>
    <w:multiLevelType w:val="hybridMultilevel"/>
    <w:tmpl w:val="EA8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3A78"/>
    <w:multiLevelType w:val="hybridMultilevel"/>
    <w:tmpl w:val="2B7A5132"/>
    <w:lvl w:ilvl="0" w:tplc="D2FED24C">
      <w:start w:val="1"/>
      <w:numFmt w:val="decimal"/>
      <w:lvlText w:val="%1"/>
      <w:lvlJc w:val="left"/>
      <w:pPr>
        <w:ind w:left="144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D1C5E"/>
    <w:multiLevelType w:val="hybridMultilevel"/>
    <w:tmpl w:val="98FA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C6F73"/>
    <w:multiLevelType w:val="hybridMultilevel"/>
    <w:tmpl w:val="9B14C388"/>
    <w:lvl w:ilvl="0" w:tplc="410E4BC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14AAA"/>
    <w:multiLevelType w:val="hybridMultilevel"/>
    <w:tmpl w:val="F5C2CF1A"/>
    <w:lvl w:ilvl="0" w:tplc="5EAA1B76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8380F"/>
    <w:multiLevelType w:val="hybridMultilevel"/>
    <w:tmpl w:val="6F466C66"/>
    <w:lvl w:ilvl="0" w:tplc="D756B0FE">
      <w:start w:val="1"/>
      <w:numFmt w:val="decimal"/>
      <w:lvlText w:val="%1."/>
      <w:lvlJc w:val="left"/>
      <w:pPr>
        <w:ind w:left="216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CC0DBD"/>
    <w:multiLevelType w:val="hybridMultilevel"/>
    <w:tmpl w:val="D016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CDC"/>
    <w:multiLevelType w:val="hybridMultilevel"/>
    <w:tmpl w:val="1EAE3A1E"/>
    <w:lvl w:ilvl="0" w:tplc="6F50D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96B61"/>
    <w:multiLevelType w:val="hybridMultilevel"/>
    <w:tmpl w:val="EAE28212"/>
    <w:lvl w:ilvl="0" w:tplc="BFD24BF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727F5"/>
    <w:multiLevelType w:val="hybridMultilevel"/>
    <w:tmpl w:val="D9D8CCFE"/>
    <w:lvl w:ilvl="0" w:tplc="A72240F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37D9A"/>
    <w:multiLevelType w:val="hybridMultilevel"/>
    <w:tmpl w:val="3DF0B08A"/>
    <w:lvl w:ilvl="0" w:tplc="96A24576">
      <w:start w:val="1"/>
      <w:numFmt w:val="decimal"/>
      <w:lvlText w:val="%1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6D0DFB"/>
    <w:multiLevelType w:val="hybridMultilevel"/>
    <w:tmpl w:val="1FE264E4"/>
    <w:lvl w:ilvl="0" w:tplc="8B5E12DE">
      <w:start w:val="1"/>
      <w:numFmt w:val="decimal"/>
      <w:lvlText w:val="%1."/>
      <w:lvlJc w:val="left"/>
      <w:pPr>
        <w:ind w:left="178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9A758A0"/>
    <w:multiLevelType w:val="hybridMultilevel"/>
    <w:tmpl w:val="6F8A66C6"/>
    <w:lvl w:ilvl="0" w:tplc="5DFE48A0">
      <w:start w:val="1"/>
      <w:numFmt w:val="decimal"/>
      <w:lvlText w:val="%1"/>
      <w:lvlJc w:val="left"/>
      <w:pPr>
        <w:ind w:left="1800" w:hanging="360"/>
      </w:pPr>
      <w:rPr>
        <w:rFonts w:asciiTheme="majorHAnsi" w:hAnsiTheme="majorHAnsi" w:cstheme="majorBidi" w:hint="default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D62610"/>
    <w:multiLevelType w:val="hybridMultilevel"/>
    <w:tmpl w:val="4C1C4BF6"/>
    <w:lvl w:ilvl="0" w:tplc="014E524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5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77"/>
    <w:rsid w:val="0003328E"/>
    <w:rsid w:val="00040CA6"/>
    <w:rsid w:val="00067C4E"/>
    <w:rsid w:val="000A6BE9"/>
    <w:rsid w:val="001143C9"/>
    <w:rsid w:val="001313FC"/>
    <w:rsid w:val="00143D35"/>
    <w:rsid w:val="00144DA8"/>
    <w:rsid w:val="00170017"/>
    <w:rsid w:val="00191034"/>
    <w:rsid w:val="001D07C9"/>
    <w:rsid w:val="001D2C2A"/>
    <w:rsid w:val="001D7DD7"/>
    <w:rsid w:val="00231660"/>
    <w:rsid w:val="002F2C02"/>
    <w:rsid w:val="00313246"/>
    <w:rsid w:val="00345BCF"/>
    <w:rsid w:val="0035434B"/>
    <w:rsid w:val="00384D27"/>
    <w:rsid w:val="003A7106"/>
    <w:rsid w:val="003B1C31"/>
    <w:rsid w:val="003C7BDF"/>
    <w:rsid w:val="003D6073"/>
    <w:rsid w:val="003E33B8"/>
    <w:rsid w:val="0040023C"/>
    <w:rsid w:val="0040509C"/>
    <w:rsid w:val="004432D7"/>
    <w:rsid w:val="004449B5"/>
    <w:rsid w:val="0044600A"/>
    <w:rsid w:val="004521BB"/>
    <w:rsid w:val="004D7F01"/>
    <w:rsid w:val="004F48C9"/>
    <w:rsid w:val="005578B1"/>
    <w:rsid w:val="005872ED"/>
    <w:rsid w:val="005B0273"/>
    <w:rsid w:val="005D2DF7"/>
    <w:rsid w:val="005F15D9"/>
    <w:rsid w:val="005F6754"/>
    <w:rsid w:val="005F6FEA"/>
    <w:rsid w:val="00632956"/>
    <w:rsid w:val="006C1B52"/>
    <w:rsid w:val="006C6261"/>
    <w:rsid w:val="006D397C"/>
    <w:rsid w:val="006D7B08"/>
    <w:rsid w:val="00712834"/>
    <w:rsid w:val="0073268E"/>
    <w:rsid w:val="00736670"/>
    <w:rsid w:val="00746277"/>
    <w:rsid w:val="007834A7"/>
    <w:rsid w:val="007A5805"/>
    <w:rsid w:val="007D4A6D"/>
    <w:rsid w:val="007E4039"/>
    <w:rsid w:val="007F58A2"/>
    <w:rsid w:val="007F5E71"/>
    <w:rsid w:val="008168D4"/>
    <w:rsid w:val="0082672E"/>
    <w:rsid w:val="0086399B"/>
    <w:rsid w:val="00884ABC"/>
    <w:rsid w:val="00893A3A"/>
    <w:rsid w:val="008B5A23"/>
    <w:rsid w:val="009139C9"/>
    <w:rsid w:val="00977C95"/>
    <w:rsid w:val="009B056F"/>
    <w:rsid w:val="009C3301"/>
    <w:rsid w:val="009D2D86"/>
    <w:rsid w:val="009D4872"/>
    <w:rsid w:val="009D727B"/>
    <w:rsid w:val="009F1767"/>
    <w:rsid w:val="00A0171A"/>
    <w:rsid w:val="00A12E7B"/>
    <w:rsid w:val="00A4285A"/>
    <w:rsid w:val="00A461EA"/>
    <w:rsid w:val="00A469B0"/>
    <w:rsid w:val="00A53BFC"/>
    <w:rsid w:val="00A63547"/>
    <w:rsid w:val="00A63C30"/>
    <w:rsid w:val="00AD73E5"/>
    <w:rsid w:val="00AE18D4"/>
    <w:rsid w:val="00B05B33"/>
    <w:rsid w:val="00B32620"/>
    <w:rsid w:val="00B3356E"/>
    <w:rsid w:val="00B50CE7"/>
    <w:rsid w:val="00B701F2"/>
    <w:rsid w:val="00B8762A"/>
    <w:rsid w:val="00BB0CA6"/>
    <w:rsid w:val="00BF06EB"/>
    <w:rsid w:val="00C439B3"/>
    <w:rsid w:val="00C64C44"/>
    <w:rsid w:val="00C77564"/>
    <w:rsid w:val="00C94145"/>
    <w:rsid w:val="00CB5B73"/>
    <w:rsid w:val="00CE4C85"/>
    <w:rsid w:val="00D12351"/>
    <w:rsid w:val="00D25DDB"/>
    <w:rsid w:val="00D4023E"/>
    <w:rsid w:val="00D45549"/>
    <w:rsid w:val="00D767E8"/>
    <w:rsid w:val="00D860CD"/>
    <w:rsid w:val="00D91861"/>
    <w:rsid w:val="00DD7349"/>
    <w:rsid w:val="00DE1597"/>
    <w:rsid w:val="00DF0936"/>
    <w:rsid w:val="00DF4047"/>
    <w:rsid w:val="00E01175"/>
    <w:rsid w:val="00E1632C"/>
    <w:rsid w:val="00E7066B"/>
    <w:rsid w:val="00E707DC"/>
    <w:rsid w:val="00EB5132"/>
    <w:rsid w:val="00EE11ED"/>
    <w:rsid w:val="00EF57CC"/>
    <w:rsid w:val="00F12321"/>
    <w:rsid w:val="00F21D02"/>
    <w:rsid w:val="00F338E0"/>
    <w:rsid w:val="00F80AAB"/>
    <w:rsid w:val="00F80D48"/>
    <w:rsid w:val="00F9237D"/>
    <w:rsid w:val="00FB721B"/>
    <w:rsid w:val="00FD436A"/>
    <w:rsid w:val="00FE3D91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B8AD"/>
  <w15:docId w15:val="{9DFC75D6-BE1E-48E1-BD36-B6A66B7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0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056F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EB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3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43C9"/>
    <w:pPr>
      <w:spacing w:after="100"/>
    </w:pPr>
  </w:style>
  <w:style w:type="character" w:styleId="a6">
    <w:name w:val="Hyperlink"/>
    <w:basedOn w:val="a0"/>
    <w:uiPriority w:val="99"/>
    <w:unhideWhenUsed/>
    <w:rsid w:val="001143C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B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B7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B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B7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3B1C31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B1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159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F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6B8E-31FE-46B6-B925-B97DA431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eznayev</dc:creator>
  <cp:keywords/>
  <dc:description/>
  <cp:lastModifiedBy>User</cp:lastModifiedBy>
  <cp:revision>3</cp:revision>
  <dcterms:created xsi:type="dcterms:W3CDTF">2023-02-01T12:06:00Z</dcterms:created>
  <dcterms:modified xsi:type="dcterms:W3CDTF">2023-02-01T12:08:00Z</dcterms:modified>
</cp:coreProperties>
</file>